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BC271" w14:textId="5C32C271" w:rsidR="008C3004" w:rsidRDefault="008C3004" w:rsidP="000A0EBA">
      <w:pPr>
        <w:rPr>
          <w:rFonts w:ascii="Arial" w:hAnsi="Arial" w:cs="Arial"/>
          <w:sz w:val="22"/>
          <w:szCs w:val="22"/>
        </w:rPr>
      </w:pPr>
    </w:p>
    <w:p w14:paraId="28620488" w14:textId="53548B5B" w:rsidR="007A1B5E" w:rsidRDefault="007A1B5E" w:rsidP="006400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DF486B5" w14:textId="77777777" w:rsidR="007A1B5E" w:rsidRDefault="007A1B5E" w:rsidP="007A1B5E"/>
    <w:p w14:paraId="436C8033" w14:textId="77777777" w:rsidR="007A1B5E" w:rsidRPr="00A4727A" w:rsidRDefault="007A1B5E" w:rsidP="007A1B5E">
      <w:pPr>
        <w:jc w:val="right"/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</w:pPr>
      <w:r w:rsidRPr="00A4727A">
        <w:rPr>
          <w:rFonts w:ascii="Arial" w:eastAsiaTheme="minorHAnsi" w:hAnsi="Arial" w:cs="Arial"/>
          <w:sz w:val="22"/>
          <w:szCs w:val="22"/>
          <w:lang w:eastAsia="en-US"/>
        </w:rPr>
        <w:t>Allegato</w:t>
      </w:r>
      <w:r w:rsidRPr="00A4727A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A.1</w:t>
      </w:r>
      <w:r w:rsidRPr="00A4727A">
        <w:rPr>
          <w:rFonts w:ascii="Arial" w:eastAsiaTheme="minorHAnsi" w:hAnsi="Arial" w:cs="Arial"/>
          <w:i/>
          <w:color w:val="FF0000"/>
          <w:sz w:val="22"/>
          <w:szCs w:val="22"/>
          <w:lang w:eastAsia="en-US"/>
        </w:rPr>
        <w:t xml:space="preserve"> </w:t>
      </w:r>
      <w:r w:rsidRPr="00A4727A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                                                                                                        </w:t>
      </w:r>
    </w:p>
    <w:p w14:paraId="347EF9CC" w14:textId="77777777" w:rsidR="007A1B5E" w:rsidRPr="004C0511" w:rsidRDefault="007A1B5E" w:rsidP="007A1B5E">
      <w:pPr>
        <w:jc w:val="center"/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</w:pPr>
      <w:r w:rsidRPr="004C0511">
        <w:rPr>
          <w:rFonts w:ascii="Arial" w:eastAsiaTheme="minorHAnsi" w:hAnsi="Arial" w:cs="Arial"/>
          <w:i/>
          <w:color w:val="FF0000"/>
          <w:sz w:val="18"/>
          <w:szCs w:val="18"/>
          <w:lang w:eastAsia="en-US"/>
        </w:rPr>
        <w:t>(DOVE NECESSARIO AMPLIARE LE CELLE SENZA MODIFICARE LA STRUTTURA DEL DOCUMENTO)</w:t>
      </w:r>
    </w:p>
    <w:p w14:paraId="0641D5B7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b/>
          <w:lang w:eastAsia="en-US"/>
        </w:rPr>
      </w:pPr>
      <w:r w:rsidRPr="00D27816">
        <w:rPr>
          <w:rFonts w:ascii="Arial" w:eastAsiaTheme="minorHAnsi" w:hAnsi="Arial" w:cs="Arial"/>
          <w:b/>
          <w:lang w:eastAsia="en-US"/>
        </w:rPr>
        <w:t>MODULO DI SINTESI DEL CURRICULUM</w:t>
      </w:r>
    </w:p>
    <w:p w14:paraId="26B06F5A" w14:textId="5A90B219" w:rsidR="007A1B5E" w:rsidRPr="00D27816" w:rsidRDefault="007A1B5E" w:rsidP="007A1B5E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D27816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 </w:t>
      </w:r>
      <w:r w:rsidRPr="00D27816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DA UTILIZZARE PER LA DOMANDA DI INCARICO DI </w:t>
      </w:r>
      <w:r w:rsidR="006B2298">
        <w:rPr>
          <w:rFonts w:ascii="Arial" w:eastAsiaTheme="minorHAnsi" w:hAnsi="Arial" w:cs="Arial"/>
          <w:b/>
          <w:sz w:val="16"/>
          <w:szCs w:val="16"/>
          <w:lang w:eastAsia="en-US"/>
        </w:rPr>
        <w:t>TUTOR Di Tirocinio</w:t>
      </w:r>
    </w:p>
    <w:p w14:paraId="59AC871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AC679EE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b/>
          <w:sz w:val="20"/>
          <w:lang w:eastAsia="en-US"/>
        </w:rPr>
        <w:t>DICHIARAZIONE SOSTITUTIVA</w:t>
      </w:r>
    </w:p>
    <w:p w14:paraId="3B4088BC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0"/>
          <w:lang w:eastAsia="en-US"/>
        </w:rPr>
      </w:pPr>
      <w:r w:rsidRPr="00D27816">
        <w:rPr>
          <w:rFonts w:ascii="Arial" w:eastAsiaTheme="minorHAnsi" w:hAnsi="Arial" w:cs="Arial"/>
          <w:sz w:val="20"/>
          <w:lang w:eastAsia="en-US"/>
        </w:rPr>
        <w:t xml:space="preserve">(resa ai sensi degli arti. 46 e 47 del D.P.R. 28 dicembre 2000 n. 445 e </w:t>
      </w:r>
      <w:proofErr w:type="spellStart"/>
      <w:r w:rsidRPr="00D27816">
        <w:rPr>
          <w:rFonts w:ascii="Arial" w:eastAsiaTheme="minorHAnsi" w:hAnsi="Arial" w:cs="Arial"/>
          <w:sz w:val="20"/>
          <w:lang w:eastAsia="en-US"/>
        </w:rPr>
        <w:t>s.m.i.</w:t>
      </w:r>
      <w:proofErr w:type="spellEnd"/>
      <w:r w:rsidRPr="00D27816">
        <w:rPr>
          <w:rFonts w:ascii="Arial" w:eastAsiaTheme="minorHAnsi" w:hAnsi="Arial" w:cs="Arial"/>
          <w:sz w:val="20"/>
          <w:lang w:eastAsia="en-US"/>
        </w:rPr>
        <w:t>)</w:t>
      </w:r>
    </w:p>
    <w:p w14:paraId="35CA7601" w14:textId="77777777" w:rsidR="007A1B5E" w:rsidRPr="00D27816" w:rsidRDefault="007A1B5E" w:rsidP="007A1B5E">
      <w:pPr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Grigliatabella4"/>
        <w:tblW w:w="1008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  <w:tblCaption w:val="titolo tabella: info candidato"/>
        <w:tblDescription w:val="modello di sintesi del cv"/>
      </w:tblPr>
      <w:tblGrid>
        <w:gridCol w:w="467"/>
        <w:gridCol w:w="2078"/>
        <w:gridCol w:w="624"/>
        <w:gridCol w:w="1760"/>
        <w:gridCol w:w="1122"/>
        <w:gridCol w:w="1347"/>
        <w:gridCol w:w="2688"/>
      </w:tblGrid>
      <w:tr w:rsidR="007A1B5E" w:rsidRPr="00D27816" w14:paraId="1B134BE0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9BBB59" w:themeFill="accent3"/>
          </w:tcPr>
          <w:p w14:paraId="331DD8CF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27816">
              <w:rPr>
                <w:rFonts w:ascii="Arial" w:hAnsi="Arial" w:cs="Arial"/>
                <w:bCs/>
                <w:sz w:val="20"/>
              </w:rPr>
              <w:t>Informazioni sul candidato/a</w:t>
            </w:r>
          </w:p>
        </w:tc>
      </w:tr>
      <w:tr w:rsidR="007A1B5E" w:rsidRPr="00D27816" w14:paraId="7DC609E1" w14:textId="77777777" w:rsidTr="0056723B">
        <w:trPr>
          <w:tblCellSpacing w:w="20" w:type="dxa"/>
        </w:trPr>
        <w:tc>
          <w:tcPr>
            <w:tcW w:w="4869" w:type="dxa"/>
            <w:gridSpan w:val="4"/>
          </w:tcPr>
          <w:p w14:paraId="4E529F93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 w:rsidRPr="00D27816">
              <w:rPr>
                <w:rFonts w:ascii="Arial" w:hAnsi="Arial" w:cs="Arial"/>
                <w:bCs/>
              </w:rPr>
              <w:t>Cognome e nome del Candidato/a</w:t>
            </w:r>
          </w:p>
        </w:tc>
        <w:tc>
          <w:tcPr>
            <w:tcW w:w="2429" w:type="dxa"/>
            <w:gridSpan w:val="2"/>
            <w:tcBorders>
              <w:right w:val="inset" w:sz="6" w:space="0" w:color="auto"/>
            </w:tcBorders>
          </w:tcPr>
          <w:p w14:paraId="52C0A404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628" w:type="dxa"/>
            <w:tcBorders>
              <w:left w:val="inset" w:sz="6" w:space="0" w:color="auto"/>
            </w:tcBorders>
          </w:tcPr>
          <w:p w14:paraId="43611095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1B5E" w:rsidRPr="00D27816" w14:paraId="458A1200" w14:textId="77777777" w:rsidTr="0056723B">
        <w:trPr>
          <w:tblCellSpacing w:w="20" w:type="dxa"/>
        </w:trPr>
        <w:tc>
          <w:tcPr>
            <w:tcW w:w="4869" w:type="dxa"/>
            <w:gridSpan w:val="4"/>
          </w:tcPr>
          <w:p w14:paraId="3175F034" w14:textId="4B24857D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tor di tirocinio </w:t>
            </w:r>
          </w:p>
        </w:tc>
        <w:tc>
          <w:tcPr>
            <w:tcW w:w="5097" w:type="dxa"/>
            <w:gridSpan w:val="3"/>
          </w:tcPr>
          <w:p w14:paraId="148CD149" w14:textId="77777777" w:rsidR="007A1B5E" w:rsidRDefault="007A1B5E" w:rsidP="0056723B">
            <w:pPr>
              <w:spacing w:after="20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dine di scuola per il qual concorre:</w:t>
            </w:r>
          </w:p>
          <w:p w14:paraId="580945B8" w14:textId="64E2E51E" w:rsidR="007A1B5E" w:rsidRPr="007A1B5E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1B5E">
              <w:rPr>
                <w:rFonts w:ascii="Arial" w:hAnsi="Arial" w:cs="Arial"/>
                <w:bCs/>
                <w:sz w:val="20"/>
                <w:szCs w:val="20"/>
              </w:rPr>
              <w:t>INFANZIA</w:t>
            </w:r>
          </w:p>
          <w:p w14:paraId="7945A18D" w14:textId="40C8D48A" w:rsidR="007A1B5E" w:rsidRPr="007A1B5E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1B5E">
              <w:rPr>
                <w:rFonts w:ascii="Arial" w:hAnsi="Arial" w:cs="Arial"/>
                <w:bCs/>
                <w:sz w:val="20"/>
                <w:szCs w:val="20"/>
              </w:rPr>
              <w:t>PRIMARIA</w:t>
            </w:r>
          </w:p>
          <w:p w14:paraId="6F1E65D1" w14:textId="16B24C87" w:rsidR="007A1B5E" w:rsidRPr="007A1B5E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A1B5E">
              <w:rPr>
                <w:rFonts w:ascii="Arial" w:hAnsi="Arial" w:cs="Arial"/>
                <w:bCs/>
                <w:sz w:val="20"/>
                <w:szCs w:val="20"/>
              </w:rPr>
              <w:t xml:space="preserve">SECONDARIA DI I </w:t>
            </w:r>
          </w:p>
          <w:p w14:paraId="7F539BB9" w14:textId="3A712A81" w:rsidR="007A1B5E" w:rsidRPr="007A1B5E" w:rsidRDefault="007A1B5E" w:rsidP="007A1B5E">
            <w:pPr>
              <w:pStyle w:val="Paragrafoelenco"/>
              <w:numPr>
                <w:ilvl w:val="0"/>
                <w:numId w:val="22"/>
              </w:num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7A1B5E">
              <w:rPr>
                <w:rFonts w:ascii="Arial" w:hAnsi="Arial" w:cs="Arial"/>
                <w:bCs/>
                <w:sz w:val="20"/>
                <w:szCs w:val="20"/>
              </w:rPr>
              <w:t>SECONDARIA DI II GRADO</w:t>
            </w:r>
          </w:p>
        </w:tc>
      </w:tr>
      <w:tr w:rsidR="007A1B5E" w:rsidRPr="00D27816" w14:paraId="4DF97E31" w14:textId="77777777" w:rsidTr="0056723B">
        <w:trPr>
          <w:tblCellSpacing w:w="20" w:type="dxa"/>
        </w:trPr>
        <w:tc>
          <w:tcPr>
            <w:tcW w:w="10006" w:type="dxa"/>
            <w:gridSpan w:val="7"/>
          </w:tcPr>
          <w:p w14:paraId="5CE16556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27816">
              <w:rPr>
                <w:rFonts w:ascii="Arial" w:hAnsi="Arial" w:cs="Arial"/>
                <w:bCs/>
              </w:rPr>
              <w:t xml:space="preserve">Corso di </w:t>
            </w:r>
            <w:r>
              <w:rPr>
                <w:rFonts w:ascii="Arial" w:hAnsi="Arial" w:cs="Arial"/>
                <w:bCs/>
              </w:rPr>
              <w:t xml:space="preserve">specializzazione nel sostegno didattico </w:t>
            </w:r>
            <w:proofErr w:type="spellStart"/>
            <w:r>
              <w:rPr>
                <w:rFonts w:ascii="Arial" w:hAnsi="Arial" w:cs="Arial"/>
                <w:bCs/>
              </w:rPr>
              <w:t>a.a</w:t>
            </w:r>
            <w:proofErr w:type="spellEnd"/>
            <w:r>
              <w:rPr>
                <w:rFonts w:ascii="Arial" w:hAnsi="Arial" w:cs="Arial"/>
                <w:bCs/>
              </w:rPr>
              <w:t>. 2018/2019</w:t>
            </w:r>
          </w:p>
        </w:tc>
      </w:tr>
      <w:tr w:rsidR="007A1B5E" w:rsidRPr="00D27816" w14:paraId="5CBF6ADA" w14:textId="77777777" w:rsidTr="0056723B">
        <w:trPr>
          <w:tblCellSpacing w:w="20" w:type="dxa"/>
        </w:trPr>
        <w:tc>
          <w:tcPr>
            <w:tcW w:w="10006" w:type="dxa"/>
            <w:gridSpan w:val="7"/>
            <w:shd w:val="clear" w:color="auto" w:fill="F79646" w:themeFill="accent6"/>
          </w:tcPr>
          <w:p w14:paraId="776AF17E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20"/>
              </w:rPr>
              <w:t>Attività del candidato/a</w:t>
            </w:r>
          </w:p>
        </w:tc>
      </w:tr>
      <w:tr w:rsidR="007A1B5E" w:rsidRPr="00D27816" w14:paraId="72D19758" w14:textId="77777777" w:rsidTr="0056723B">
        <w:trPr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3673259B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7A76812C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bCs/>
                <w:iCs/>
              </w:rPr>
            </w:pPr>
            <w:r w:rsidRPr="00D27816">
              <w:rPr>
                <w:rFonts w:ascii="Arial" w:hAnsi="Arial" w:cs="Arial"/>
                <w:bCs/>
                <w:iCs/>
              </w:rPr>
              <w:t>Criteri di valutazione</w:t>
            </w:r>
          </w:p>
        </w:tc>
        <w:tc>
          <w:tcPr>
            <w:tcW w:w="584" w:type="dxa"/>
            <w:tcBorders>
              <w:right w:val="inset" w:sz="6" w:space="0" w:color="auto"/>
            </w:tcBorders>
            <w:shd w:val="clear" w:color="auto" w:fill="FDE9D9" w:themeFill="accent6" w:themeFillTint="33"/>
          </w:tcPr>
          <w:p w14:paraId="2F467B55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Sub</w:t>
            </w:r>
          </w:p>
          <w:p w14:paraId="3DF63994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  <w:sz w:val="16"/>
                <w:szCs w:val="16"/>
              </w:rPr>
              <w:t>Cod.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</w:tcBorders>
            <w:shd w:val="clear" w:color="auto" w:fill="FDE9D9" w:themeFill="accent6" w:themeFillTint="33"/>
          </w:tcPr>
          <w:p w14:paraId="2A0BCA78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Dettaglio Criteri</w:t>
            </w:r>
          </w:p>
        </w:tc>
        <w:tc>
          <w:tcPr>
            <w:tcW w:w="3975" w:type="dxa"/>
            <w:gridSpan w:val="2"/>
            <w:tcBorders>
              <w:right w:val="inset" w:sz="6" w:space="0" w:color="F0F0F0"/>
            </w:tcBorders>
            <w:shd w:val="clear" w:color="auto" w:fill="FDE9D9" w:themeFill="accent6" w:themeFillTint="33"/>
          </w:tcPr>
          <w:p w14:paraId="2163200F" w14:textId="77777777" w:rsidR="007A1B5E" w:rsidRPr="00D27816" w:rsidRDefault="007A1B5E" w:rsidP="0056723B">
            <w:pPr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D27816">
              <w:rPr>
                <w:rFonts w:ascii="Arial" w:hAnsi="Arial" w:cs="Arial"/>
              </w:rPr>
              <w:t>Status</w:t>
            </w:r>
          </w:p>
        </w:tc>
      </w:tr>
      <w:tr w:rsidR="007A1B5E" w:rsidRPr="00D27816" w14:paraId="56015B16" w14:textId="77777777" w:rsidTr="005672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6DA7F823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5FE74994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46FE9E23" w14:textId="2763B345" w:rsidR="007A1B5E" w:rsidRPr="00D27816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S</w:t>
            </w:r>
            <w:r w:rsidRPr="00D402FE">
              <w:rPr>
                <w:rFonts w:ascii="Tahoma" w:eastAsia="Calibri" w:hAnsi="Tahoma" w:cs="Tahoma"/>
              </w:rPr>
              <w:t xml:space="preserve">ervizio come docente a tempo indetermina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10589B8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38882839" w14:textId="77777777" w:rsidR="009827CA" w:rsidRDefault="009827CA" w:rsidP="009827C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U</w:t>
            </w:r>
            <w:r w:rsidRPr="009827CA">
              <w:rPr>
                <w:rFonts w:ascii="Tahoma" w:eastAsia="Calibri" w:hAnsi="Tahoma" w:cs="Tahoma"/>
              </w:rPr>
              <w:t xml:space="preserve">n punto per ogni anno fino ad un </w:t>
            </w:r>
            <w:proofErr w:type="spellStart"/>
            <w:r w:rsidRPr="009827CA">
              <w:rPr>
                <w:rFonts w:ascii="Tahoma" w:eastAsia="Calibri" w:hAnsi="Tahoma" w:cs="Tahoma"/>
              </w:rPr>
              <w:t>max</w:t>
            </w:r>
            <w:proofErr w:type="spellEnd"/>
            <w:r w:rsidRPr="009827CA">
              <w:rPr>
                <w:rFonts w:ascii="Tahoma" w:eastAsia="Calibri" w:hAnsi="Tahoma" w:cs="Tahoma"/>
              </w:rPr>
              <w:t xml:space="preserve"> di 10 punti)</w:t>
            </w:r>
          </w:p>
          <w:p w14:paraId="44BCAB6C" w14:textId="0E2BC093" w:rsidR="007A1B5E" w:rsidRPr="009827CA" w:rsidRDefault="007A1B5E" w:rsidP="009827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5092681" w14:textId="38D08652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1B16D54B" w14:textId="32625527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</w:t>
            </w:r>
            <w:r w:rsidR="009827CA">
              <w:rPr>
                <w:rFonts w:ascii="Arial" w:hAnsi="Arial" w:cs="Arial"/>
                <w:sz w:val="18"/>
                <w:szCs w:val="18"/>
                <w:lang w:eastAsia="ar-SA"/>
              </w:rPr>
              <w:t>anti anni di servizio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7A1B5E" w:rsidRPr="00D27816" w14:paraId="57807680" w14:textId="77777777" w:rsidTr="005672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0D1047B7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49C0076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8C6720C" w14:textId="6E03F60A" w:rsidR="009827CA" w:rsidRPr="00D402FE" w:rsidRDefault="009827CA" w:rsidP="009827CA">
            <w:pPr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t>S</w:t>
            </w:r>
            <w:r w:rsidRPr="00D402FE">
              <w:rPr>
                <w:rFonts w:ascii="Tahoma" w:eastAsia="Calibri" w:hAnsi="Tahoma" w:cs="Tahoma"/>
              </w:rPr>
              <w:t xml:space="preserve">ervizio di insegnamento su posto di sostegno </w:t>
            </w:r>
            <w:r w:rsidRPr="009827CA">
              <w:rPr>
                <w:rFonts w:ascii="Tahoma" w:eastAsia="Calibri" w:hAnsi="Tahoma" w:cs="Tahoma"/>
                <w:u w:val="single"/>
              </w:rPr>
              <w:t>per l’ordine di scuola per il quale si concorre</w:t>
            </w:r>
            <w:r w:rsidRPr="00D402FE">
              <w:rPr>
                <w:rFonts w:ascii="Tahoma" w:eastAsia="Calibri" w:hAnsi="Tahoma" w:cs="Tahoma"/>
              </w:rPr>
              <w:t xml:space="preserve"> </w:t>
            </w:r>
          </w:p>
          <w:p w14:paraId="2FCA858F" w14:textId="7E3F2DA1" w:rsidR="007A1B5E" w:rsidRPr="00D27816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07729EDC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3452494" w14:textId="2B3207CF" w:rsidR="007A1B5E" w:rsidRPr="004A7277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U</w:t>
            </w:r>
            <w:r w:rsidRPr="00D402FE">
              <w:rPr>
                <w:rFonts w:ascii="Tahoma" w:eastAsia="Calibri" w:hAnsi="Tahoma" w:cs="Tahoma"/>
              </w:rPr>
              <w:t xml:space="preserve">n punto </w:t>
            </w:r>
            <w:r w:rsidRPr="00E43027">
              <w:rPr>
                <w:rFonts w:ascii="Tahoma" w:eastAsia="Calibri" w:hAnsi="Tahoma" w:cs="Tahoma"/>
              </w:rPr>
              <w:t xml:space="preserve">per ogni anno fino ad un </w:t>
            </w:r>
            <w:proofErr w:type="spellStart"/>
            <w:r w:rsidRPr="00E43027">
              <w:rPr>
                <w:rFonts w:ascii="Tahoma" w:eastAsia="Calibri" w:hAnsi="Tahoma" w:cs="Tahoma"/>
              </w:rPr>
              <w:t>max</w:t>
            </w:r>
            <w:proofErr w:type="spellEnd"/>
            <w:r w:rsidRPr="00E43027">
              <w:rPr>
                <w:rFonts w:ascii="Tahoma" w:eastAsia="Calibri" w:hAnsi="Tahoma" w:cs="Tahoma"/>
              </w:rPr>
              <w:t xml:space="preserve"> di</w:t>
            </w:r>
            <w:r w:rsidRPr="00D402FE">
              <w:rPr>
                <w:rFonts w:ascii="Tahoma" w:eastAsia="Calibri" w:hAnsi="Tahoma" w:cs="Tahoma"/>
              </w:rPr>
              <w:t xml:space="preserve"> 10 punti);</w:t>
            </w:r>
            <w:r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E99269F" w14:textId="56E10156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746B67F7" w14:textId="55C9E422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, indicare qua</w:t>
            </w:r>
            <w:r w:rsidR="009827CA">
              <w:rPr>
                <w:rFonts w:ascii="Arial" w:hAnsi="Arial" w:cs="Arial"/>
                <w:sz w:val="18"/>
                <w:szCs w:val="18"/>
                <w:lang w:eastAsia="ar-SA"/>
              </w:rPr>
              <w:t>nti anni si servizio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: ____________________</w:t>
            </w:r>
          </w:p>
        </w:tc>
      </w:tr>
      <w:tr w:rsidR="009827CA" w:rsidRPr="00D27816" w14:paraId="7BD326A6" w14:textId="77777777" w:rsidTr="005672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6B2FBE27" w14:textId="77777777" w:rsidR="009827CA" w:rsidRPr="00D27816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219EC592" w14:textId="77777777" w:rsidR="009827CA" w:rsidRPr="00D27816" w:rsidRDefault="009827CA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630E3EFD" w14:textId="0CC4EF6C" w:rsidR="009827CA" w:rsidRPr="00D27816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E</w:t>
            </w:r>
            <w:r w:rsidRPr="00D402FE">
              <w:rPr>
                <w:rFonts w:ascii="Tahoma" w:eastAsia="Calibri" w:hAnsi="Tahoma" w:cs="Tahoma"/>
              </w:rPr>
              <w:t>sperienze documentate nella funzione di supervisore del tiroc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4935EA8" w14:textId="77777777" w:rsidR="009827CA" w:rsidRPr="00D27816" w:rsidRDefault="009827CA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14A31858" w14:textId="3C749A7D" w:rsidR="009827CA" w:rsidRPr="00D62CD3" w:rsidRDefault="009827CA" w:rsidP="00567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Tahoma" w:eastAsia="Calibri" w:hAnsi="Tahoma" w:cs="Tahoma"/>
              </w:rPr>
              <w:t>N</w:t>
            </w:r>
            <w:r w:rsidRPr="00D402FE">
              <w:rPr>
                <w:rFonts w:ascii="Tahoma" w:eastAsia="Calibri" w:hAnsi="Tahoma" w:cs="Tahoma"/>
              </w:rPr>
              <w:t xml:space="preserve">elle scuole di specializzazione all’insegnamento secondario, nei corsi di laurea in scienze della formazione primaria, nei corsi di specializzazione per il sostegno didattico o in corsi di formazione universitaria quali corsi di </w:t>
            </w:r>
            <w:r w:rsidRPr="00D402FE">
              <w:rPr>
                <w:rFonts w:ascii="Tahoma" w:eastAsia="Calibri" w:hAnsi="Tahoma" w:cs="Tahoma"/>
              </w:rPr>
              <w:lastRenderedPageBreak/>
              <w:t>formazione per insegnanti di sostegno o Master sui DSA, o di tutor coordinatore nell’ambito dei corsi di Tirocinio Formativo Attivo (</w:t>
            </w:r>
            <w:proofErr w:type="spellStart"/>
            <w:r w:rsidRPr="00D402FE">
              <w:rPr>
                <w:rFonts w:ascii="Tahoma" w:eastAsia="Calibri" w:hAnsi="Tahoma" w:cs="Tahoma"/>
              </w:rPr>
              <w:t>max</w:t>
            </w:r>
            <w:proofErr w:type="spellEnd"/>
            <w:r w:rsidRPr="00D402FE">
              <w:rPr>
                <w:rFonts w:ascii="Tahoma" w:eastAsia="Calibri" w:hAnsi="Tahoma" w:cs="Tahoma"/>
              </w:rPr>
              <w:t xml:space="preserve"> 10 punti);</w:t>
            </w:r>
            <w:r w:rsidRPr="00D62CD3">
              <w:rPr>
                <w:rFonts w:ascii="Arial" w:hAnsi="Arial" w:cs="Arial"/>
              </w:rPr>
              <w:t>)</w:t>
            </w:r>
          </w:p>
          <w:p w14:paraId="4FE99C1E" w14:textId="77777777" w:rsidR="009827CA" w:rsidRPr="004A7277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501714EC" w14:textId="5C6E1E0F" w:rsidR="009827CA" w:rsidRPr="00D27816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lastRenderedPageBreak/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5672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6398D977" w14:textId="77777777" w:rsidR="009827CA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9827CA">
              <w:rPr>
                <w:rFonts w:ascii="Arial" w:hAnsi="Arial" w:cs="Arial"/>
                <w:sz w:val="18"/>
                <w:szCs w:val="18"/>
                <w:lang w:eastAsia="ar-SA"/>
              </w:rPr>
              <w:t>Se sì, qual</w:t>
            </w:r>
            <w:r>
              <w:rPr>
                <w:rFonts w:ascii="Arial" w:hAnsi="Arial" w:cs="Arial"/>
                <w:sz w:val="18"/>
                <w:szCs w:val="18"/>
                <w:lang w:eastAsia="ar-SA"/>
              </w:rPr>
              <w:t>i:</w:t>
            </w:r>
          </w:p>
          <w:p w14:paraId="208A7C66" w14:textId="5370E204" w:rsidR="009827CA" w:rsidRPr="00D27816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________________</w:t>
            </w:r>
          </w:p>
        </w:tc>
      </w:tr>
      <w:tr w:rsidR="009827CA" w:rsidRPr="00D27816" w14:paraId="36711824" w14:textId="77777777" w:rsidTr="005672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1235EC74" w14:textId="77777777" w:rsidR="009827CA" w:rsidRPr="00D27816" w:rsidRDefault="009827CA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39BCDF7B" w14:textId="62BD506D" w:rsidR="009827CA" w:rsidRPr="00D27816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1DD63426" w14:textId="43130074" w:rsidR="009827CA" w:rsidRPr="00D27816" w:rsidRDefault="009827CA" w:rsidP="0056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R</w:t>
            </w:r>
            <w:r w:rsidRPr="00D402FE">
              <w:rPr>
                <w:rFonts w:ascii="Tahoma" w:eastAsia="Calibri" w:hAnsi="Tahoma" w:cs="Tahoma"/>
              </w:rPr>
              <w:t xml:space="preserve">uoli documentati di coordinamento 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3D9B4DB4" w14:textId="44799C74" w:rsidR="009827CA" w:rsidRPr="00D27816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9827CA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58CDA5F4" w14:textId="042D1700" w:rsidR="009827CA" w:rsidRPr="004A7277" w:rsidRDefault="009827CA" w:rsidP="009827C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ahoma" w:eastAsia="Calibri" w:hAnsi="Tahoma" w:cs="Tahoma"/>
              </w:rPr>
              <w:t>A</w:t>
            </w:r>
            <w:r w:rsidRPr="00D402FE">
              <w:rPr>
                <w:rFonts w:ascii="Tahoma" w:eastAsia="Calibri" w:hAnsi="Tahoma" w:cs="Tahoma"/>
              </w:rPr>
              <w:t xml:space="preserve"> livello distrettuale presso i Centri Territoriali per l’Inclusione o presso i Centri Territoriali di Supporto o a livello di CSA (ex-provveditorato) (</w:t>
            </w:r>
            <w:proofErr w:type="spellStart"/>
            <w:r w:rsidRPr="00D402FE">
              <w:rPr>
                <w:rFonts w:ascii="Tahoma" w:eastAsia="Calibri" w:hAnsi="Tahoma" w:cs="Tahoma"/>
              </w:rPr>
              <w:t>max</w:t>
            </w:r>
            <w:proofErr w:type="spellEnd"/>
            <w:r w:rsidRPr="00D402FE">
              <w:rPr>
                <w:rFonts w:ascii="Tahoma" w:eastAsia="Calibri" w:hAnsi="Tahoma" w:cs="Tahoma"/>
              </w:rPr>
              <w:t xml:space="preserve"> 10 punti).</w:t>
            </w:r>
            <w:r>
              <w:rPr>
                <w:rFonts w:ascii="Tahoma" w:eastAsia="Calibri" w:hAnsi="Tahoma" w:cs="Tahoma"/>
              </w:rPr>
              <w:t xml:space="preserve"> </w:t>
            </w: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646465F8" w14:textId="7CDAB812" w:rsidR="009827CA" w:rsidRPr="00D27816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</w:p>
          <w:p w14:paraId="0FFB85CE" w14:textId="77777777" w:rsidR="009827CA" w:rsidRPr="009827CA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9827CA">
              <w:rPr>
                <w:rFonts w:ascii="Cambria Math" w:hAnsi="Cambria Math" w:cs="Cambria Math"/>
                <w:sz w:val="18"/>
                <w:szCs w:val="18"/>
                <w:lang w:eastAsia="ar-SA"/>
              </w:rPr>
              <w:t>⃝</w:t>
            </w:r>
            <w:r w:rsidRPr="009827CA">
              <w:rPr>
                <w:rFonts w:ascii="Arial" w:hAnsi="Arial" w:cs="Arial"/>
                <w:sz w:val="18"/>
                <w:szCs w:val="18"/>
                <w:lang w:eastAsia="ar-SA"/>
              </w:rPr>
              <w:t xml:space="preserve"> Se sì, quali:</w:t>
            </w:r>
          </w:p>
          <w:p w14:paraId="7AA8BD3F" w14:textId="66148A5B" w:rsidR="009827CA" w:rsidRPr="00D27816" w:rsidRDefault="009827CA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___________________________________________</w:t>
            </w:r>
          </w:p>
        </w:tc>
      </w:tr>
      <w:tr w:rsidR="007A1B5E" w:rsidRPr="00D27816" w14:paraId="741893B3" w14:textId="77777777" w:rsidTr="0056723B">
        <w:trPr>
          <w:trHeight w:val="320"/>
          <w:tblCellSpacing w:w="20" w:type="dxa"/>
        </w:trPr>
        <w:tc>
          <w:tcPr>
            <w:tcW w:w="407" w:type="dxa"/>
            <w:tcBorders>
              <w:right w:val="inset" w:sz="6" w:space="0" w:color="auto"/>
            </w:tcBorders>
          </w:tcPr>
          <w:p w14:paraId="764EEB6E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  <w:p w14:paraId="4CAAE07C" w14:textId="62F32A35" w:rsidR="007A1B5E" w:rsidRPr="00D27816" w:rsidRDefault="009A6C09" w:rsidP="0056723B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2038" w:type="dxa"/>
            <w:tcBorders>
              <w:left w:val="inset" w:sz="6" w:space="0" w:color="auto"/>
            </w:tcBorders>
          </w:tcPr>
          <w:p w14:paraId="5272C2E6" w14:textId="0225D2AF" w:rsidR="007A1B5E" w:rsidRPr="00D27816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A</w:t>
            </w:r>
            <w:r w:rsidRPr="00D62CD3">
              <w:rPr>
                <w:rFonts w:ascii="Arial" w:hAnsi="Arial" w:cs="Arial"/>
              </w:rPr>
              <w:t>ver già svolto il ruolo di tutor coordinatore</w:t>
            </w:r>
            <w:r w:rsidR="009827CA">
              <w:rPr>
                <w:rFonts w:ascii="Arial" w:hAnsi="Arial" w:cs="Arial"/>
              </w:rPr>
              <w:t xml:space="preserve"> di tiorinio</w:t>
            </w:r>
          </w:p>
        </w:tc>
        <w:tc>
          <w:tcPr>
            <w:tcW w:w="584" w:type="dxa"/>
            <w:tcBorders>
              <w:bottom w:val="inset" w:sz="6" w:space="0" w:color="auto"/>
              <w:right w:val="inset" w:sz="6" w:space="0" w:color="auto"/>
            </w:tcBorders>
          </w:tcPr>
          <w:p w14:paraId="17ABC0D5" w14:textId="149FC40A" w:rsidR="007A1B5E" w:rsidRPr="00D27816" w:rsidRDefault="009A6C09" w:rsidP="0056723B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bookmarkStart w:id="0" w:name="_GoBack"/>
            <w:bookmarkEnd w:id="0"/>
            <w:r w:rsidR="007A1B5E" w:rsidRPr="00D278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42" w:type="dxa"/>
            <w:gridSpan w:val="2"/>
            <w:tcBorders>
              <w:left w:val="inset" w:sz="6" w:space="0" w:color="auto"/>
              <w:bottom w:val="inset" w:sz="6" w:space="0" w:color="auto"/>
            </w:tcBorders>
          </w:tcPr>
          <w:p w14:paraId="33116599" w14:textId="77777777" w:rsidR="007A1B5E" w:rsidRPr="00D62CD3" w:rsidRDefault="007A1B5E" w:rsidP="0056723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D62CD3">
              <w:rPr>
                <w:rFonts w:ascii="Arial" w:hAnsi="Arial" w:cs="Arial"/>
              </w:rPr>
              <w:t>ella precedente edizione del TFA di sostegno (max. 10 punti)</w:t>
            </w:r>
          </w:p>
          <w:p w14:paraId="3D737D97" w14:textId="77777777" w:rsidR="007A1B5E" w:rsidRPr="004A7277" w:rsidRDefault="007A1B5E" w:rsidP="005672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5" w:type="dxa"/>
            <w:gridSpan w:val="2"/>
            <w:tcBorders>
              <w:bottom w:val="inset" w:sz="6" w:space="0" w:color="auto"/>
              <w:right w:val="inset" w:sz="6" w:space="0" w:color="F0F0F0"/>
            </w:tcBorders>
          </w:tcPr>
          <w:p w14:paraId="12A5EFFC" w14:textId="2292D4B0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NO</w:t>
            </w:r>
            <w:r w:rsidR="0056723B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</w:p>
          <w:p w14:paraId="02F46021" w14:textId="77777777" w:rsidR="007A1B5E" w:rsidRPr="00D27816" w:rsidRDefault="007A1B5E" w:rsidP="0056723B">
            <w:pPr>
              <w:spacing w:after="200" w:line="276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D27816">
              <w:rPr>
                <w:rFonts w:ascii="Cambria Math" w:hAnsi="Cambria Math" w:cs="Cambria Math"/>
                <w:b/>
                <w:sz w:val="18"/>
                <w:szCs w:val="18"/>
                <w:lang w:eastAsia="ar-SA"/>
              </w:rPr>
              <w:t>⃝</w:t>
            </w:r>
            <w:r w:rsidRPr="00D27816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 </w:t>
            </w:r>
            <w:r w:rsidRPr="00D27816">
              <w:rPr>
                <w:rFonts w:ascii="Arial" w:hAnsi="Arial" w:cs="Arial"/>
                <w:sz w:val="18"/>
                <w:szCs w:val="18"/>
                <w:lang w:eastAsia="ar-SA"/>
              </w:rPr>
              <w:t>SI’</w:t>
            </w:r>
          </w:p>
        </w:tc>
      </w:tr>
      <w:tr w:rsidR="007A1B5E" w:rsidRPr="00D27816" w14:paraId="56A9E09C" w14:textId="77777777" w:rsidTr="0056723B">
        <w:trPr>
          <w:tblCellSpacing w:w="20" w:type="dxa"/>
        </w:trPr>
        <w:tc>
          <w:tcPr>
            <w:tcW w:w="10006" w:type="dxa"/>
            <w:gridSpan w:val="7"/>
            <w:tcBorders>
              <w:right w:val="inset" w:sz="6" w:space="0" w:color="F0F0F0"/>
            </w:tcBorders>
            <w:shd w:val="clear" w:color="auto" w:fill="FBD4B4" w:themeFill="accent6" w:themeFillTint="66"/>
          </w:tcPr>
          <w:p w14:paraId="6DE71F55" w14:textId="77777777" w:rsidR="007A1B5E" w:rsidRPr="00D27816" w:rsidRDefault="007A1B5E" w:rsidP="0056723B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4E1AADB1" w14:textId="77777777" w:rsidR="007A1B5E" w:rsidRPr="007510B2" w:rsidRDefault="007A1B5E" w:rsidP="007A1B5E">
      <w:pPr>
        <w:rPr>
          <w:sz w:val="22"/>
          <w:szCs w:val="22"/>
        </w:rPr>
      </w:pPr>
    </w:p>
    <w:p w14:paraId="70864427" w14:textId="77777777" w:rsidR="007A1B5E" w:rsidRPr="007510B2" w:rsidRDefault="007A1B5E" w:rsidP="007A1B5E">
      <w:pPr>
        <w:rPr>
          <w:rFonts w:ascii="Arial" w:hAnsi="Arial" w:cs="Arial"/>
          <w:sz w:val="22"/>
          <w:szCs w:val="22"/>
        </w:rPr>
      </w:pPr>
      <w:r w:rsidRPr="007510B2">
        <w:rPr>
          <w:rFonts w:ascii="Arial" w:hAnsi="Arial" w:cs="Arial"/>
          <w:sz w:val="22"/>
          <w:szCs w:val="22"/>
        </w:rPr>
        <w:t xml:space="preserve">Data,       </w:t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</w:r>
      <w:r w:rsidRPr="007510B2">
        <w:rPr>
          <w:rFonts w:ascii="Arial" w:hAnsi="Arial" w:cs="Arial"/>
          <w:sz w:val="22"/>
          <w:szCs w:val="22"/>
        </w:rPr>
        <w:tab/>
        <w:t>Firma</w:t>
      </w:r>
    </w:p>
    <w:p w14:paraId="6D72F381" w14:textId="77777777" w:rsidR="007A1B5E" w:rsidRPr="007510B2" w:rsidRDefault="007A1B5E" w:rsidP="0064007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A5F32DC" w14:textId="77777777" w:rsidR="008C3004" w:rsidRPr="007510B2" w:rsidRDefault="008C3004" w:rsidP="00B5595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8C3004" w:rsidRPr="007510B2" w:rsidSect="0000577F">
      <w:headerReference w:type="default" r:id="rId9"/>
      <w:pgSz w:w="11900" w:h="16840" w:code="9"/>
      <w:pgMar w:top="823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BE7CA" w14:textId="77777777" w:rsidR="0097327A" w:rsidRDefault="0097327A" w:rsidP="00C761A6">
      <w:r>
        <w:separator/>
      </w:r>
    </w:p>
  </w:endnote>
  <w:endnote w:type="continuationSeparator" w:id="0">
    <w:p w14:paraId="51D65048" w14:textId="77777777" w:rsidR="0097327A" w:rsidRDefault="0097327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7C06" w14:textId="77777777" w:rsidR="0097327A" w:rsidRDefault="0097327A" w:rsidP="00C761A6">
      <w:r>
        <w:separator/>
      </w:r>
    </w:p>
  </w:footnote>
  <w:footnote w:type="continuationSeparator" w:id="0">
    <w:p w14:paraId="3AC79288" w14:textId="77777777" w:rsidR="0097327A" w:rsidRDefault="0097327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2C6E2" w14:textId="545407DA" w:rsidR="0097327A" w:rsidRPr="0000577F" w:rsidRDefault="0097327A" w:rsidP="000057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DE29B1"/>
    <w:multiLevelType w:val="hybridMultilevel"/>
    <w:tmpl w:val="7BA626B0"/>
    <w:lvl w:ilvl="0" w:tplc="6CCA0F0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9697C"/>
    <w:multiLevelType w:val="hybridMultilevel"/>
    <w:tmpl w:val="5C9643A8"/>
    <w:lvl w:ilvl="0" w:tplc="041AAA30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04C0C"/>
    <w:multiLevelType w:val="hybridMultilevel"/>
    <w:tmpl w:val="79B45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02A07"/>
    <w:multiLevelType w:val="hybridMultilevel"/>
    <w:tmpl w:val="7F38FED8"/>
    <w:lvl w:ilvl="0" w:tplc="80DAC6C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AE86CD4"/>
    <w:multiLevelType w:val="hybridMultilevel"/>
    <w:tmpl w:val="60BC99DC"/>
    <w:lvl w:ilvl="0" w:tplc="ECEE2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110BBE"/>
    <w:multiLevelType w:val="hybridMultilevel"/>
    <w:tmpl w:val="41782264"/>
    <w:lvl w:ilvl="0" w:tplc="17FA41CE">
      <w:numFmt w:val="bullet"/>
      <w:lvlText w:val="-"/>
      <w:lvlJc w:val="left"/>
      <w:pPr>
        <w:ind w:left="135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1B3025AC"/>
    <w:multiLevelType w:val="hybridMultilevel"/>
    <w:tmpl w:val="DEF63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FE7774">
      <w:numFmt w:val="bullet"/>
      <w:lvlText w:val=""/>
      <w:lvlJc w:val="left"/>
      <w:pPr>
        <w:ind w:left="1788" w:hanging="708"/>
      </w:pPr>
      <w:rPr>
        <w:rFonts w:ascii="Wingdings" w:eastAsiaTheme="minorHAnsi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183E"/>
    <w:multiLevelType w:val="hybridMultilevel"/>
    <w:tmpl w:val="EE22446A"/>
    <w:lvl w:ilvl="0" w:tplc="A14A24A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31655D"/>
    <w:multiLevelType w:val="hybridMultilevel"/>
    <w:tmpl w:val="DAF2F840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524BB"/>
    <w:multiLevelType w:val="hybridMultilevel"/>
    <w:tmpl w:val="BE3A4B0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862E5E"/>
    <w:multiLevelType w:val="hybridMultilevel"/>
    <w:tmpl w:val="EDBAB21C"/>
    <w:lvl w:ilvl="0" w:tplc="03401F78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C92ECC"/>
    <w:multiLevelType w:val="hybridMultilevel"/>
    <w:tmpl w:val="24A40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74BD4"/>
    <w:multiLevelType w:val="hybridMultilevel"/>
    <w:tmpl w:val="81B45E3A"/>
    <w:lvl w:ilvl="0" w:tplc="4D14733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6DA6"/>
    <w:multiLevelType w:val="hybridMultilevel"/>
    <w:tmpl w:val="B03C9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4392F"/>
    <w:multiLevelType w:val="hybridMultilevel"/>
    <w:tmpl w:val="E24C3C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E43AE4"/>
    <w:multiLevelType w:val="hybridMultilevel"/>
    <w:tmpl w:val="109ED0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36AB7"/>
    <w:multiLevelType w:val="hybridMultilevel"/>
    <w:tmpl w:val="5A3C489A"/>
    <w:lvl w:ilvl="0" w:tplc="A98CDE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8111D"/>
    <w:multiLevelType w:val="hybridMultilevel"/>
    <w:tmpl w:val="60A2B1E6"/>
    <w:lvl w:ilvl="0" w:tplc="42FE7774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14"/>
  </w:num>
  <w:num w:numId="15">
    <w:abstractNumId w:val="3"/>
  </w:num>
  <w:num w:numId="16">
    <w:abstractNumId w:val="17"/>
  </w:num>
  <w:num w:numId="17">
    <w:abstractNumId w:val="7"/>
  </w:num>
  <w:num w:numId="18">
    <w:abstractNumId w:val="13"/>
  </w:num>
  <w:num w:numId="19">
    <w:abstractNumId w:val="0"/>
  </w:num>
  <w:num w:numId="20">
    <w:abstractNumId w:val="16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03176"/>
    <w:rsid w:val="0000577F"/>
    <w:rsid w:val="00010801"/>
    <w:rsid w:val="00021317"/>
    <w:rsid w:val="00030047"/>
    <w:rsid w:val="000310D1"/>
    <w:rsid w:val="00040304"/>
    <w:rsid w:val="00041D87"/>
    <w:rsid w:val="000475CE"/>
    <w:rsid w:val="00064CA9"/>
    <w:rsid w:val="00064EB2"/>
    <w:rsid w:val="0007088F"/>
    <w:rsid w:val="00095578"/>
    <w:rsid w:val="000A0EBA"/>
    <w:rsid w:val="000A3711"/>
    <w:rsid w:val="000A6044"/>
    <w:rsid w:val="000C4321"/>
    <w:rsid w:val="000C53EB"/>
    <w:rsid w:val="000D34D7"/>
    <w:rsid w:val="000F1BB4"/>
    <w:rsid w:val="000F4950"/>
    <w:rsid w:val="000F58B1"/>
    <w:rsid w:val="00101BB8"/>
    <w:rsid w:val="00102829"/>
    <w:rsid w:val="0010331A"/>
    <w:rsid w:val="001036D2"/>
    <w:rsid w:val="001048FF"/>
    <w:rsid w:val="001151A2"/>
    <w:rsid w:val="00131DEB"/>
    <w:rsid w:val="00134254"/>
    <w:rsid w:val="00135198"/>
    <w:rsid w:val="001466D5"/>
    <w:rsid w:val="001554EE"/>
    <w:rsid w:val="00160053"/>
    <w:rsid w:val="00161B14"/>
    <w:rsid w:val="00167786"/>
    <w:rsid w:val="00170613"/>
    <w:rsid w:val="001716A3"/>
    <w:rsid w:val="00174105"/>
    <w:rsid w:val="00174D2E"/>
    <w:rsid w:val="0018122B"/>
    <w:rsid w:val="0019086F"/>
    <w:rsid w:val="001952A7"/>
    <w:rsid w:val="0019617F"/>
    <w:rsid w:val="001A2048"/>
    <w:rsid w:val="001A611C"/>
    <w:rsid w:val="001B5EBB"/>
    <w:rsid w:val="001C252E"/>
    <w:rsid w:val="001C3B0F"/>
    <w:rsid w:val="001D0058"/>
    <w:rsid w:val="001D269E"/>
    <w:rsid w:val="001D5CD5"/>
    <w:rsid w:val="001D7D95"/>
    <w:rsid w:val="001F6E57"/>
    <w:rsid w:val="00232A89"/>
    <w:rsid w:val="00233F4F"/>
    <w:rsid w:val="002355C9"/>
    <w:rsid w:val="0024246F"/>
    <w:rsid w:val="002503EF"/>
    <w:rsid w:val="00260521"/>
    <w:rsid w:val="00264BD9"/>
    <w:rsid w:val="00273228"/>
    <w:rsid w:val="00280D1C"/>
    <w:rsid w:val="002931BA"/>
    <w:rsid w:val="00294F04"/>
    <w:rsid w:val="002A4856"/>
    <w:rsid w:val="002A4984"/>
    <w:rsid w:val="002A521B"/>
    <w:rsid w:val="002B0C49"/>
    <w:rsid w:val="002B6536"/>
    <w:rsid w:val="002B6C5A"/>
    <w:rsid w:val="002C61DC"/>
    <w:rsid w:val="002D25D7"/>
    <w:rsid w:val="002E1BE7"/>
    <w:rsid w:val="002F703B"/>
    <w:rsid w:val="00300881"/>
    <w:rsid w:val="00301782"/>
    <w:rsid w:val="00301A85"/>
    <w:rsid w:val="00312379"/>
    <w:rsid w:val="00314C4B"/>
    <w:rsid w:val="003658B2"/>
    <w:rsid w:val="003704D7"/>
    <w:rsid w:val="00377655"/>
    <w:rsid w:val="003831ED"/>
    <w:rsid w:val="00384786"/>
    <w:rsid w:val="003978CF"/>
    <w:rsid w:val="003A23BF"/>
    <w:rsid w:val="003B3775"/>
    <w:rsid w:val="003E101D"/>
    <w:rsid w:val="003E55A8"/>
    <w:rsid w:val="003E6A75"/>
    <w:rsid w:val="004031FA"/>
    <w:rsid w:val="004045C7"/>
    <w:rsid w:val="00405B54"/>
    <w:rsid w:val="00410623"/>
    <w:rsid w:val="00410FA3"/>
    <w:rsid w:val="00434E7B"/>
    <w:rsid w:val="00435C5B"/>
    <w:rsid w:val="00436077"/>
    <w:rsid w:val="00443A9F"/>
    <w:rsid w:val="00454447"/>
    <w:rsid w:val="00455701"/>
    <w:rsid w:val="00456199"/>
    <w:rsid w:val="004566C3"/>
    <w:rsid w:val="00481CCA"/>
    <w:rsid w:val="004905FF"/>
    <w:rsid w:val="0049458C"/>
    <w:rsid w:val="004946B5"/>
    <w:rsid w:val="004B2180"/>
    <w:rsid w:val="004C0511"/>
    <w:rsid w:val="004D72B6"/>
    <w:rsid w:val="004E2C5D"/>
    <w:rsid w:val="004E5BA9"/>
    <w:rsid w:val="004F0292"/>
    <w:rsid w:val="004F25A6"/>
    <w:rsid w:val="004F32FA"/>
    <w:rsid w:val="004F6CBC"/>
    <w:rsid w:val="004F6F0D"/>
    <w:rsid w:val="00501232"/>
    <w:rsid w:val="00502822"/>
    <w:rsid w:val="0051485F"/>
    <w:rsid w:val="0054015E"/>
    <w:rsid w:val="00543BE8"/>
    <w:rsid w:val="005472F1"/>
    <w:rsid w:val="005527FE"/>
    <w:rsid w:val="00561306"/>
    <w:rsid w:val="005619FC"/>
    <w:rsid w:val="0056723B"/>
    <w:rsid w:val="00570D3B"/>
    <w:rsid w:val="00595CFF"/>
    <w:rsid w:val="00597820"/>
    <w:rsid w:val="00597A5F"/>
    <w:rsid w:val="005A259E"/>
    <w:rsid w:val="005A4BAE"/>
    <w:rsid w:val="005A5259"/>
    <w:rsid w:val="005A7933"/>
    <w:rsid w:val="005B0CD4"/>
    <w:rsid w:val="005D55F5"/>
    <w:rsid w:val="005D686A"/>
    <w:rsid w:val="005E4235"/>
    <w:rsid w:val="005E601A"/>
    <w:rsid w:val="005F04AB"/>
    <w:rsid w:val="005F34D4"/>
    <w:rsid w:val="0060170C"/>
    <w:rsid w:val="0061478E"/>
    <w:rsid w:val="00617DD7"/>
    <w:rsid w:val="00640075"/>
    <w:rsid w:val="00652C4F"/>
    <w:rsid w:val="00660338"/>
    <w:rsid w:val="0066548E"/>
    <w:rsid w:val="006756C5"/>
    <w:rsid w:val="0067795D"/>
    <w:rsid w:val="00680851"/>
    <w:rsid w:val="00680E50"/>
    <w:rsid w:val="00690FA8"/>
    <w:rsid w:val="006A091F"/>
    <w:rsid w:val="006A6958"/>
    <w:rsid w:val="006B2298"/>
    <w:rsid w:val="006B6AD6"/>
    <w:rsid w:val="006B7057"/>
    <w:rsid w:val="006D0958"/>
    <w:rsid w:val="006D45A3"/>
    <w:rsid w:val="006D4CD3"/>
    <w:rsid w:val="006E2B9D"/>
    <w:rsid w:val="006E4594"/>
    <w:rsid w:val="006E5749"/>
    <w:rsid w:val="00701807"/>
    <w:rsid w:val="0070329F"/>
    <w:rsid w:val="00724F5F"/>
    <w:rsid w:val="00732A3B"/>
    <w:rsid w:val="00746534"/>
    <w:rsid w:val="00747B2D"/>
    <w:rsid w:val="007510B2"/>
    <w:rsid w:val="00764DC0"/>
    <w:rsid w:val="00766D1C"/>
    <w:rsid w:val="00780978"/>
    <w:rsid w:val="007833B2"/>
    <w:rsid w:val="007A1B5E"/>
    <w:rsid w:val="007B1AC9"/>
    <w:rsid w:val="007B756E"/>
    <w:rsid w:val="007C42FB"/>
    <w:rsid w:val="007E2895"/>
    <w:rsid w:val="007F39AD"/>
    <w:rsid w:val="00806727"/>
    <w:rsid w:val="00824152"/>
    <w:rsid w:val="00862B80"/>
    <w:rsid w:val="008918C6"/>
    <w:rsid w:val="00894BCD"/>
    <w:rsid w:val="00896306"/>
    <w:rsid w:val="008A42B7"/>
    <w:rsid w:val="008A7C87"/>
    <w:rsid w:val="008B5453"/>
    <w:rsid w:val="008C1809"/>
    <w:rsid w:val="008C3004"/>
    <w:rsid w:val="008C3340"/>
    <w:rsid w:val="008C5603"/>
    <w:rsid w:val="008E041C"/>
    <w:rsid w:val="008E2B25"/>
    <w:rsid w:val="008F6886"/>
    <w:rsid w:val="00901319"/>
    <w:rsid w:val="009162EF"/>
    <w:rsid w:val="00923049"/>
    <w:rsid w:val="009277B8"/>
    <w:rsid w:val="00944101"/>
    <w:rsid w:val="00944A96"/>
    <w:rsid w:val="009554B4"/>
    <w:rsid w:val="00965D6F"/>
    <w:rsid w:val="00972362"/>
    <w:rsid w:val="00972C02"/>
    <w:rsid w:val="0097327A"/>
    <w:rsid w:val="009827CA"/>
    <w:rsid w:val="009925C7"/>
    <w:rsid w:val="00993A95"/>
    <w:rsid w:val="009A6C09"/>
    <w:rsid w:val="009B633D"/>
    <w:rsid w:val="009E2747"/>
    <w:rsid w:val="009E2A82"/>
    <w:rsid w:val="009E58B0"/>
    <w:rsid w:val="009F09EE"/>
    <w:rsid w:val="00A1028C"/>
    <w:rsid w:val="00A27B51"/>
    <w:rsid w:val="00A307E3"/>
    <w:rsid w:val="00A363BD"/>
    <w:rsid w:val="00A5235B"/>
    <w:rsid w:val="00A644FF"/>
    <w:rsid w:val="00A65831"/>
    <w:rsid w:val="00AA5033"/>
    <w:rsid w:val="00AA784B"/>
    <w:rsid w:val="00AA7FD6"/>
    <w:rsid w:val="00AB08A5"/>
    <w:rsid w:val="00AB5F28"/>
    <w:rsid w:val="00AD2F5B"/>
    <w:rsid w:val="00AD37D9"/>
    <w:rsid w:val="00AF0178"/>
    <w:rsid w:val="00AF4182"/>
    <w:rsid w:val="00AF5FAB"/>
    <w:rsid w:val="00B04C96"/>
    <w:rsid w:val="00B111A9"/>
    <w:rsid w:val="00B17CB3"/>
    <w:rsid w:val="00B17CED"/>
    <w:rsid w:val="00B43647"/>
    <w:rsid w:val="00B47B86"/>
    <w:rsid w:val="00B50EAA"/>
    <w:rsid w:val="00B551B4"/>
    <w:rsid w:val="00B55953"/>
    <w:rsid w:val="00B638E0"/>
    <w:rsid w:val="00B7103C"/>
    <w:rsid w:val="00B7167B"/>
    <w:rsid w:val="00B93262"/>
    <w:rsid w:val="00BA049D"/>
    <w:rsid w:val="00BA321A"/>
    <w:rsid w:val="00BA5D03"/>
    <w:rsid w:val="00BA7375"/>
    <w:rsid w:val="00BB1A26"/>
    <w:rsid w:val="00BB20AB"/>
    <w:rsid w:val="00BD0382"/>
    <w:rsid w:val="00BF3AEE"/>
    <w:rsid w:val="00C0035F"/>
    <w:rsid w:val="00C1177C"/>
    <w:rsid w:val="00C17206"/>
    <w:rsid w:val="00C263C0"/>
    <w:rsid w:val="00C32956"/>
    <w:rsid w:val="00C34EA2"/>
    <w:rsid w:val="00C44B19"/>
    <w:rsid w:val="00C50EE1"/>
    <w:rsid w:val="00C55414"/>
    <w:rsid w:val="00C64B04"/>
    <w:rsid w:val="00C70E3B"/>
    <w:rsid w:val="00C761A6"/>
    <w:rsid w:val="00C81396"/>
    <w:rsid w:val="00CA11D4"/>
    <w:rsid w:val="00CB1837"/>
    <w:rsid w:val="00CB5920"/>
    <w:rsid w:val="00CC2718"/>
    <w:rsid w:val="00CD6126"/>
    <w:rsid w:val="00CE5371"/>
    <w:rsid w:val="00CE6516"/>
    <w:rsid w:val="00CF0E1E"/>
    <w:rsid w:val="00CF1323"/>
    <w:rsid w:val="00D0264B"/>
    <w:rsid w:val="00D1295F"/>
    <w:rsid w:val="00D16192"/>
    <w:rsid w:val="00D402FE"/>
    <w:rsid w:val="00D4053F"/>
    <w:rsid w:val="00D46758"/>
    <w:rsid w:val="00D5095E"/>
    <w:rsid w:val="00D5551C"/>
    <w:rsid w:val="00D64FC5"/>
    <w:rsid w:val="00D65E09"/>
    <w:rsid w:val="00D776C2"/>
    <w:rsid w:val="00D9302E"/>
    <w:rsid w:val="00D9645F"/>
    <w:rsid w:val="00DA5F27"/>
    <w:rsid w:val="00E12CAF"/>
    <w:rsid w:val="00E1786A"/>
    <w:rsid w:val="00E34F01"/>
    <w:rsid w:val="00E40FCB"/>
    <w:rsid w:val="00E43027"/>
    <w:rsid w:val="00E70594"/>
    <w:rsid w:val="00E71565"/>
    <w:rsid w:val="00E85172"/>
    <w:rsid w:val="00EB5978"/>
    <w:rsid w:val="00ED1387"/>
    <w:rsid w:val="00EE197E"/>
    <w:rsid w:val="00EE6E64"/>
    <w:rsid w:val="00EF7944"/>
    <w:rsid w:val="00F01858"/>
    <w:rsid w:val="00F104A3"/>
    <w:rsid w:val="00F14A2B"/>
    <w:rsid w:val="00F231B1"/>
    <w:rsid w:val="00F24711"/>
    <w:rsid w:val="00F40EAF"/>
    <w:rsid w:val="00F649C6"/>
    <w:rsid w:val="00F76878"/>
    <w:rsid w:val="00F87DCB"/>
    <w:rsid w:val="00F95B12"/>
    <w:rsid w:val="00FB5946"/>
    <w:rsid w:val="00FC41FD"/>
    <w:rsid w:val="00FC5922"/>
    <w:rsid w:val="00FC6C5A"/>
    <w:rsid w:val="00FE13AF"/>
    <w:rsid w:val="00FE64A0"/>
    <w:rsid w:val="00FF2E2F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6707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08A5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E55A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noProof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Titolo2Carattere">
    <w:name w:val="Titolo 2 Carattere"/>
    <w:basedOn w:val="Carpredefinitoparagrafo"/>
    <w:link w:val="Titolo2"/>
    <w:semiHidden/>
    <w:rsid w:val="003E55A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3E55A8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rsid w:val="003E55A8"/>
    <w:rPr>
      <w:rFonts w:ascii="Times New Roman" w:eastAsia="Times New Roman" w:hAnsi="Times New Roman" w:cs="Times New Roman"/>
    </w:rPr>
  </w:style>
  <w:style w:type="paragraph" w:styleId="Corpodeltesto2">
    <w:name w:val="Body Text 2"/>
    <w:basedOn w:val="Normale"/>
    <w:link w:val="Corpodeltesto2Carattere"/>
    <w:unhideWhenUsed/>
    <w:rsid w:val="003E55A8"/>
    <w:pPr>
      <w:jc w:val="center"/>
    </w:pPr>
    <w:rPr>
      <w:rFonts w:ascii="Times New Roman" w:eastAsia="Times New Roman" w:hAnsi="Times New Roman"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3E55A8"/>
    <w:rPr>
      <w:rFonts w:ascii="Times New Roman" w:eastAsia="Times New Roman" w:hAnsi="Times New Roman" w:cs="Times New Roman"/>
    </w:rPr>
  </w:style>
  <w:style w:type="paragraph" w:styleId="Corpodeltesto3">
    <w:name w:val="Body Text 3"/>
    <w:basedOn w:val="Normale"/>
    <w:link w:val="Corpodeltesto3Carattere"/>
    <w:semiHidden/>
    <w:unhideWhenUsed/>
    <w:rsid w:val="003E55A8"/>
    <w:pPr>
      <w:autoSpaceDE w:val="0"/>
      <w:autoSpaceDN w:val="0"/>
      <w:adjustRightInd w:val="0"/>
      <w:spacing w:after="120"/>
      <w:jc w:val="both"/>
    </w:pPr>
    <w:rPr>
      <w:rFonts w:ascii="Century Gothic" w:eastAsia="Times New Roman" w:hAnsi="Century Gothic" w:cs="Times New Roman"/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3E55A8"/>
    <w:rPr>
      <w:rFonts w:ascii="Century Gothic" w:eastAsia="Times New Roman" w:hAnsi="Century Gothic" w:cs="Times New Roman"/>
      <w:sz w:val="22"/>
    </w:rPr>
  </w:style>
  <w:style w:type="paragraph" w:styleId="Paragrafoelenco">
    <w:name w:val="List Paragraph"/>
    <w:basedOn w:val="Normale"/>
    <w:uiPriority w:val="34"/>
    <w:qFormat/>
    <w:rsid w:val="00435C5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1961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61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617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61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617F"/>
    <w:rPr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1952A7"/>
    <w:rPr>
      <w:rFonts w:ascii="New York" w:eastAsia="Times New Roman" w:hAnsi="New York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7A1B5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8D2C4-78A4-4F8A-BBC4-73E60FE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Roberto Marconcini</cp:lastModifiedBy>
  <cp:revision>3</cp:revision>
  <cp:lastPrinted>2017-12-20T09:48:00Z</cp:lastPrinted>
  <dcterms:created xsi:type="dcterms:W3CDTF">2019-05-07T08:56:00Z</dcterms:created>
  <dcterms:modified xsi:type="dcterms:W3CDTF">2019-05-08T14:58:00Z</dcterms:modified>
</cp:coreProperties>
</file>